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太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临汾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银川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张家界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昌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长沙-临汾-天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珠海-天津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北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昆明-西双版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